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16729C" w:rsidP="0016729C">
      <w:pPr>
        <w:tabs>
          <w:tab w:val="left" w:pos="9255"/>
        </w:tabs>
        <w:ind w:firstLineChars="800" w:firstLine="1760"/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238125</wp:posOffset>
            </wp:positionV>
            <wp:extent cx="7620000" cy="109061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41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D99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819149</wp:posOffset>
                </wp:positionH>
                <wp:positionV relativeFrom="paragraph">
                  <wp:posOffset>-171450</wp:posOffset>
                </wp:positionV>
                <wp:extent cx="5762625" cy="10668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0668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CC924" id="角丸四角形 3" o:spid="_x0000_s1026" style="position:absolute;left:0;text-align:left;margin-left:64.5pt;margin-top:-13.5pt;width:453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E65D99" w:rsidRDefault="0068509C" w:rsidP="008D710A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E65D99">
        <w:rPr>
          <w:noProof/>
        </w:rPr>
        <w:t xml:space="preserve">      </w:t>
      </w:r>
      <w:r w:rsidR="008D710A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２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3F5E9F" w:rsidRPr="008E0260" w:rsidRDefault="008E0260" w:rsidP="00E65D99">
      <w:pPr>
        <w:ind w:firstLineChars="2050" w:firstLine="7438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参加費無料＞</w:t>
      </w:r>
    </w:p>
    <w:tbl>
      <w:tblPr>
        <w:tblStyle w:val="a3"/>
        <w:tblW w:w="1514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842"/>
        <w:gridCol w:w="1701"/>
        <w:gridCol w:w="1843"/>
        <w:gridCol w:w="1843"/>
        <w:gridCol w:w="1843"/>
        <w:gridCol w:w="6068"/>
      </w:tblGrid>
      <w:tr w:rsidR="009E7BED" w:rsidRPr="00E838C4" w:rsidTr="005B3EED">
        <w:trPr>
          <w:trHeight w:val="284"/>
        </w:trPr>
        <w:tc>
          <w:tcPr>
            <w:tcW w:w="1842" w:type="dxa"/>
            <w:tcBorders>
              <w:left w:val="single" w:sz="4" w:space="0" w:color="auto"/>
            </w:tcBorders>
          </w:tcPr>
          <w:p w:rsidR="009E7BED" w:rsidRDefault="009E7B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月</w:t>
            </w:r>
          </w:p>
        </w:tc>
        <w:tc>
          <w:tcPr>
            <w:tcW w:w="1701" w:type="dxa"/>
          </w:tcPr>
          <w:p w:rsidR="009E7BED" w:rsidRDefault="009E7B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火</w:t>
            </w:r>
          </w:p>
        </w:tc>
        <w:tc>
          <w:tcPr>
            <w:tcW w:w="1843" w:type="dxa"/>
          </w:tcPr>
          <w:p w:rsidR="009E7BED" w:rsidRDefault="009E7BED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　水</w:t>
            </w:r>
          </w:p>
        </w:tc>
        <w:tc>
          <w:tcPr>
            <w:tcW w:w="1843" w:type="dxa"/>
          </w:tcPr>
          <w:p w:rsidR="009E7BED" w:rsidRDefault="009E7B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6A182E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木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7BED" w:rsidRPr="00E838C4" w:rsidRDefault="009E7BED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6068" w:type="dxa"/>
            <w:vMerge w:val="restart"/>
            <w:tcBorders>
              <w:top w:val="nil"/>
              <w:right w:val="nil"/>
            </w:tcBorders>
          </w:tcPr>
          <w:p w:rsidR="009E7BED" w:rsidRPr="00E838C4" w:rsidRDefault="009E7BED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9E7BED" w:rsidRDefault="009E7BED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9E7BED" w:rsidRPr="00E838C4" w:rsidRDefault="009E7BED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9E7BED" w:rsidRPr="00623C5D" w:rsidRDefault="009E7BED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9E7BED" w:rsidRDefault="009E7BED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9E7BED" w:rsidRPr="00E838C4" w:rsidRDefault="009E7BED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9E7BED" w:rsidRPr="00C230C5" w:rsidTr="00D81CAE">
        <w:trPr>
          <w:trHeight w:val="1360"/>
        </w:trPr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9E7BE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</w:t>
            </w:r>
          </w:p>
          <w:p w:rsidR="005B3EED" w:rsidRPr="00AE45CD" w:rsidRDefault="00AE45CD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避難訓練</w:t>
            </w:r>
          </w:p>
        </w:tc>
        <w:tc>
          <w:tcPr>
            <w:tcW w:w="1701" w:type="dxa"/>
            <w:shd w:val="clear" w:color="auto" w:fill="00FFFF"/>
          </w:tcPr>
          <w:p w:rsidR="009E7BED" w:rsidRPr="00DF011D" w:rsidRDefault="00AE45CD" w:rsidP="00341EE5">
            <w:pPr>
              <w:rPr>
                <w:rFonts w:ascii="富士ポップ" w:eastAsia="富士ポップ" w:hAnsi="Segoe UI Symbol" w:cs="Segoe UI Symbol"/>
                <w:b/>
                <w:noProof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noProof/>
                <w:color w:val="000000" w:themeColor="text1"/>
                <w:szCs w:val="21"/>
              </w:rPr>
              <w:t>２</w:t>
            </w:r>
          </w:p>
          <w:p w:rsidR="009E7BED" w:rsidRDefault="00AE45CD" w:rsidP="005B3EE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節分</w:t>
            </w:r>
          </w:p>
          <w:p w:rsidR="00AE45CD" w:rsidRPr="00AE45CD" w:rsidRDefault="00AE45CD" w:rsidP="005B3EED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（豆まき）</w:t>
            </w:r>
          </w:p>
          <w:p w:rsidR="009E7BED" w:rsidRPr="00DF011D" w:rsidRDefault="009E7B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9E7BE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３</w:t>
            </w:r>
          </w:p>
          <w:p w:rsidR="005B3EED" w:rsidRPr="00AE45CD" w:rsidRDefault="00637D21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絵本コーナーで遊ぼう</w:t>
            </w:r>
          </w:p>
        </w:tc>
        <w:tc>
          <w:tcPr>
            <w:tcW w:w="1843" w:type="dxa"/>
          </w:tcPr>
          <w:p w:rsidR="009E7BED" w:rsidRPr="00DF011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４</w:t>
            </w:r>
          </w:p>
          <w:p w:rsidR="009E7BED" w:rsidRDefault="00637D21" w:rsidP="00341EE5">
            <w:pPr>
              <w:rPr>
                <w:rFonts w:ascii="Segoe UI Symbol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広い芝生の</w:t>
            </w:r>
            <w:r w:rsidR="00D81CAE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でお散歩</w:t>
            </w:r>
            <w:r w:rsidR="00D81CAE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♪</w:t>
            </w:r>
          </w:p>
          <w:p w:rsidR="00D81CAE" w:rsidRPr="0016729C" w:rsidRDefault="00D81CAE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66CC"/>
          </w:tcPr>
          <w:p w:rsidR="009E7BED" w:rsidRDefault="00AE45CD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５</w:t>
            </w:r>
          </w:p>
          <w:p w:rsidR="006A182E" w:rsidRDefault="00AE45CD" w:rsidP="0005246C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  <w:r w:rsidR="00775B71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①</w:t>
            </w:r>
          </w:p>
          <w:p w:rsidR="00AE45CD" w:rsidRDefault="00AE45CD" w:rsidP="0005246C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 w:rsidRPr="00AE45CD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英語で遊ぼう</w:t>
            </w: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♪</w:t>
            </w:r>
          </w:p>
          <w:p w:rsidR="00637D21" w:rsidRPr="005B3EED" w:rsidRDefault="00637D21" w:rsidP="0005246C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０：００～</w:t>
            </w:r>
          </w:p>
        </w:tc>
        <w:tc>
          <w:tcPr>
            <w:tcW w:w="6068" w:type="dxa"/>
            <w:vMerge/>
            <w:tcBorders>
              <w:right w:val="nil"/>
            </w:tcBorders>
          </w:tcPr>
          <w:p w:rsidR="009E7BED" w:rsidRPr="00C230C5" w:rsidRDefault="009E7BED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9E7BED" w:rsidRPr="00DF011D" w:rsidTr="00D81CAE">
        <w:trPr>
          <w:trHeight w:val="1328"/>
        </w:trPr>
        <w:tc>
          <w:tcPr>
            <w:tcW w:w="1842" w:type="dxa"/>
            <w:tcBorders>
              <w:left w:val="single" w:sz="4" w:space="0" w:color="auto"/>
            </w:tcBorders>
          </w:tcPr>
          <w:p w:rsidR="009E7BED" w:rsidRDefault="00AE45CD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８</w:t>
            </w:r>
          </w:p>
          <w:p w:rsidR="005B3EED" w:rsidRPr="005B3EED" w:rsidRDefault="00D81CAE" w:rsidP="00341EE5">
            <w:pP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1701" w:type="dxa"/>
          </w:tcPr>
          <w:p w:rsidR="009E7BED" w:rsidRPr="00AE45CD" w:rsidRDefault="00AE45CD" w:rsidP="00341EE5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 w:rsidRPr="00AE45CD">
              <w:rPr>
                <w:rFonts w:ascii="富士ポップ" w:eastAsia="富士ポップ" w:hAnsi="Segoe UI Symbol" w:cs="Segoe UI Symbol" w:hint="eastAsia"/>
                <w:b/>
                <w:szCs w:val="21"/>
              </w:rPr>
              <w:t>９</w:t>
            </w:r>
          </w:p>
          <w:p w:rsidR="009E7BED" w:rsidRDefault="00D81CAE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自由遊び</w:t>
            </w:r>
          </w:p>
          <w:p w:rsidR="00D81CAE" w:rsidRPr="006240DA" w:rsidRDefault="00D81CAE" w:rsidP="00623C5D">
            <w:pP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園庭開放</w:t>
            </w:r>
          </w:p>
        </w:tc>
        <w:tc>
          <w:tcPr>
            <w:tcW w:w="1843" w:type="dxa"/>
            <w:shd w:val="clear" w:color="auto" w:fill="FFFF00"/>
          </w:tcPr>
          <w:p w:rsidR="009E7BED" w:rsidRDefault="00AE45CD" w:rsidP="00037A1E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１０</w:t>
            </w:r>
          </w:p>
          <w:p w:rsidR="00637D21" w:rsidRDefault="00637D21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学研</w:t>
            </w:r>
          </w:p>
          <w:p w:rsidR="005B3EED" w:rsidRDefault="00637D21" w:rsidP="00037A1E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（プティパ）</w:t>
            </w:r>
          </w:p>
          <w:p w:rsidR="00AE45CD" w:rsidRPr="00AE45CD" w:rsidRDefault="00637D21" w:rsidP="00037A1E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：３０～</w:t>
            </w:r>
          </w:p>
        </w:tc>
        <w:tc>
          <w:tcPr>
            <w:tcW w:w="1843" w:type="dxa"/>
          </w:tcPr>
          <w:p w:rsidR="009E7BED" w:rsidRPr="00AE45CD" w:rsidRDefault="00AE45CD" w:rsidP="00341EE5">
            <w:pPr>
              <w:rPr>
                <w:rFonts w:ascii="富士ポップ" w:eastAsia="富士ポップ" w:hAnsi="Segoe UI Symbol" w:cs="Segoe UI Symbol"/>
                <w:b/>
                <w:color w:val="FF0000"/>
                <w:szCs w:val="20"/>
              </w:rPr>
            </w:pPr>
            <w:r w:rsidRPr="00AE45CD">
              <w:rPr>
                <w:rFonts w:ascii="富士ポップ" w:eastAsia="富士ポップ" w:hAnsi="Segoe UI Symbol" w:cs="Segoe UI Symbol" w:hint="eastAsia"/>
                <w:b/>
                <w:color w:val="FF0000"/>
                <w:szCs w:val="20"/>
              </w:rPr>
              <w:t>１１</w:t>
            </w:r>
          </w:p>
          <w:p w:rsidR="005B3EED" w:rsidRPr="00AE45CD" w:rsidRDefault="00AE45CD" w:rsidP="00341EE5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 w:rsidRPr="00AE45CD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0"/>
              </w:rPr>
              <w:t>建国記念の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00FF00"/>
          </w:tcPr>
          <w:p w:rsidR="006B66E7" w:rsidRDefault="00AE45CD" w:rsidP="001013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２</w:t>
            </w:r>
          </w:p>
          <w:p w:rsidR="009E7BED" w:rsidRDefault="00AE45CD" w:rsidP="001013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  <w:t>サッカー教室</w:t>
            </w:r>
          </w:p>
          <w:p w:rsidR="00AE45CD" w:rsidRDefault="00AE45CD" w:rsidP="0010135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  <w:t>見学・参加ＯＫ</w:t>
            </w:r>
          </w:p>
          <w:p w:rsidR="00AE45CD" w:rsidRPr="00AE45CD" w:rsidRDefault="00AE45CD" w:rsidP="0010135A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4"/>
              </w:rPr>
              <w:t>９：４５～</w:t>
            </w:r>
          </w:p>
        </w:tc>
        <w:tc>
          <w:tcPr>
            <w:tcW w:w="6068" w:type="dxa"/>
            <w:vMerge/>
            <w:tcBorders>
              <w:right w:val="nil"/>
            </w:tcBorders>
          </w:tcPr>
          <w:p w:rsidR="009E7BED" w:rsidRPr="00DF011D" w:rsidRDefault="009E7BED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9E7BED" w:rsidRPr="00D02AD3" w:rsidTr="00775B71">
        <w:trPr>
          <w:trHeight w:val="1320"/>
        </w:trPr>
        <w:tc>
          <w:tcPr>
            <w:tcW w:w="1842" w:type="dxa"/>
            <w:tcBorders>
              <w:left w:val="single" w:sz="4" w:space="0" w:color="auto"/>
            </w:tcBorders>
          </w:tcPr>
          <w:p w:rsidR="005B3EED" w:rsidRDefault="00AE45CD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１５</w:t>
            </w:r>
          </w:p>
          <w:p w:rsidR="00D81CAE" w:rsidRPr="00D81CAE" w:rsidRDefault="00D81CAE" w:rsidP="00341EE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D81CAE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絵本コーナー</w:t>
            </w:r>
          </w:p>
          <w:p w:rsidR="00D81CAE" w:rsidRPr="00D81CAE" w:rsidRDefault="00D81CAE" w:rsidP="00341EE5">
            <w:pPr>
              <w:rPr>
                <w:rFonts w:ascii="富士ポップ" w:eastAsia="富士ポップ" w:hAnsi="Segoe UI Symbol" w:cs="Segoe UI Symbol" w:hint="eastAsia"/>
                <w:b/>
                <w:szCs w:val="20"/>
              </w:rPr>
            </w:pPr>
            <w:r w:rsidRPr="00D81CAE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遊ぼう</w:t>
            </w:r>
          </w:p>
        </w:tc>
        <w:tc>
          <w:tcPr>
            <w:tcW w:w="1701" w:type="dxa"/>
            <w:shd w:val="clear" w:color="auto" w:fill="FF66CC"/>
          </w:tcPr>
          <w:p w:rsidR="009E7BED" w:rsidRPr="00DF011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１６</w:t>
            </w:r>
          </w:p>
          <w:p w:rsidR="009E7BED" w:rsidRPr="006240DA" w:rsidRDefault="009E7B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6240DA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英会話教室</w:t>
            </w:r>
            <w:r w:rsidR="005B3EED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②</w:t>
            </w:r>
          </w:p>
          <w:p w:rsidR="009E7BED" w:rsidRDefault="009E7B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637D2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英語で遊ぼう</w:t>
            </w:r>
          </w:p>
          <w:p w:rsidR="00637D21" w:rsidRPr="00D02AD3" w:rsidRDefault="00637D21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0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０：００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B3EE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７</w:t>
            </w:r>
          </w:p>
          <w:p w:rsidR="00C10E34" w:rsidRDefault="00D81CAE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クライミング</w:t>
            </w:r>
          </w:p>
          <w:p w:rsidR="00D81CAE" w:rsidRPr="00775B71" w:rsidRDefault="00D81CAE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7BED" w:rsidRPr="00DF011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８</w:t>
            </w:r>
          </w:p>
          <w:p w:rsidR="00853ACC" w:rsidRPr="00853ACC" w:rsidRDefault="005B3EE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ウェーブバランスで遊ぼう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E7BED" w:rsidRPr="00DF011D" w:rsidRDefault="00AE45CD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0"/>
              </w:rPr>
              <w:t>１９</w:t>
            </w:r>
          </w:p>
          <w:p w:rsidR="009E7BED" w:rsidRDefault="00D81CAE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絵本コーナー</w:t>
            </w:r>
          </w:p>
          <w:p w:rsidR="00D81CAE" w:rsidRPr="006A182E" w:rsidRDefault="00D81CAE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</w:tc>
        <w:tc>
          <w:tcPr>
            <w:tcW w:w="6068" w:type="dxa"/>
            <w:vMerge/>
            <w:tcBorders>
              <w:right w:val="nil"/>
            </w:tcBorders>
          </w:tcPr>
          <w:p w:rsidR="009E7BED" w:rsidRPr="00D02AD3" w:rsidRDefault="009E7BED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9E7BED" w:rsidRPr="001E3EAC" w:rsidTr="00D81CAE">
        <w:trPr>
          <w:trHeight w:val="1326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BED" w:rsidRPr="00775B71" w:rsidRDefault="00AE45CD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775B71"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２</w:t>
            </w:r>
          </w:p>
          <w:p w:rsidR="009E7BED" w:rsidRDefault="00D81CAE" w:rsidP="00341EE5">
            <w:pPr>
              <w:rPr>
                <w:rFonts w:ascii="Segoe UI Symbol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クライミング</w:t>
            </w:r>
          </w:p>
          <w:p w:rsidR="00D81CAE" w:rsidRPr="006A182E" w:rsidRDefault="00D81CAE" w:rsidP="00341EE5">
            <w:pP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BED" w:rsidRPr="00E3268F" w:rsidRDefault="00AE45CD" w:rsidP="00341EE5">
            <w:pPr>
              <w:rPr>
                <w:rFonts w:ascii="富士ポップ" w:eastAsia="富士ポップ" w:hAnsi="Segoe UI Symbol" w:cs="Segoe UI Symbol"/>
                <w:b/>
                <w:color w:val="FF0000"/>
                <w:szCs w:val="21"/>
              </w:rPr>
            </w:pPr>
            <w:r w:rsidRPr="00E3268F">
              <w:rPr>
                <w:rFonts w:ascii="富士ポップ" w:eastAsia="富士ポップ" w:hAnsi="Segoe UI Symbol" w:cs="Segoe UI Symbol" w:hint="eastAsia"/>
                <w:b/>
                <w:color w:val="FF0000"/>
                <w:szCs w:val="21"/>
              </w:rPr>
              <w:t>２３</w:t>
            </w:r>
          </w:p>
          <w:p w:rsidR="005B3EED" w:rsidRPr="00E3268F" w:rsidRDefault="00E3268F" w:rsidP="00341EE5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</w:pPr>
            <w:r w:rsidRPr="00E3268F">
              <w:rPr>
                <w:rFonts w:ascii="富士ポップ" w:eastAsia="富士ポップ" w:hAnsi="Segoe UI Symbol" w:cs="Segoe UI Symbol" w:hint="eastAsia"/>
                <w:b/>
                <w:color w:val="FF0000"/>
                <w:sz w:val="24"/>
                <w:szCs w:val="21"/>
              </w:rPr>
              <w:t>天皇誕生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9E7BED" w:rsidRDefault="00AE45CD" w:rsidP="006A182E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４</w:t>
            </w:r>
          </w:p>
          <w:p w:rsidR="00637D21" w:rsidRPr="00637D21" w:rsidRDefault="00637D21" w:rsidP="006A182E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 w:rsidRPr="00637D21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体操教室</w:t>
            </w:r>
          </w:p>
          <w:p w:rsidR="005B3EED" w:rsidRDefault="00E3268F" w:rsidP="00AA5C1E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赤ちゃん体操</w:t>
            </w:r>
          </w:p>
          <w:p w:rsidR="00E3268F" w:rsidRPr="00E3268F" w:rsidRDefault="00E3268F" w:rsidP="00AA5C1E">
            <w:pP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９：４５～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99FF"/>
          </w:tcPr>
          <w:p w:rsidR="009E7BED" w:rsidRPr="00DF011D" w:rsidRDefault="00AE45CD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５</w:t>
            </w:r>
          </w:p>
          <w:p w:rsidR="009E7BED" w:rsidRDefault="00637D21" w:rsidP="00637D21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２月生まれ</w:t>
            </w:r>
          </w:p>
          <w:p w:rsidR="00637D21" w:rsidRPr="005B3EED" w:rsidRDefault="00637D21" w:rsidP="00637D21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誕生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BED" w:rsidRDefault="00AE45CD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２６</w:t>
            </w:r>
          </w:p>
          <w:p w:rsidR="0005246C" w:rsidRPr="005B3EED" w:rsidRDefault="00D81CAE" w:rsidP="005B3EE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6068" w:type="dxa"/>
            <w:vMerge/>
            <w:tcBorders>
              <w:right w:val="nil"/>
            </w:tcBorders>
          </w:tcPr>
          <w:p w:rsidR="009E7BED" w:rsidRPr="00623C5D" w:rsidRDefault="009E7BED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5B3EED" w:rsidRPr="00D10F86" w:rsidTr="005B3E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3EED" w:rsidRDefault="005B3EED" w:rsidP="005B3EED">
            <w:pPr>
              <w:ind w:firstLineChars="1100" w:firstLine="2313"/>
              <w:rPr>
                <w:rFonts w:ascii="富士ポップ" w:eastAsia="富士ポップ"/>
                <w:b/>
                <w:noProof/>
                <w:sz w:val="24"/>
              </w:rPr>
            </w:pPr>
            <w:r>
              <w:rPr>
                <w:rFonts w:ascii="富士ポップ" w:eastAsia="富士ポップ" w:hint="eastAsia"/>
                <w:b/>
                <w:szCs w:val="20"/>
              </w:rPr>
              <w:t xml:space="preserve">　　　　　　　　　　　　　　</w:t>
            </w:r>
            <w:r>
              <w:rPr>
                <w:rFonts w:ascii="富士ポップ" w:eastAsia="富士ポップ" w:hint="eastAsia"/>
                <w:b/>
                <w:noProof/>
                <w:sz w:val="24"/>
              </w:rPr>
              <w:t>※育児相談も実施しています。</w:t>
            </w:r>
          </w:p>
          <w:p w:rsidR="00637D21" w:rsidRPr="005B3EED" w:rsidRDefault="00637D21" w:rsidP="005B3EED">
            <w:pPr>
              <w:ind w:firstLineChars="1100" w:firstLine="2643"/>
              <w:rPr>
                <w:rFonts w:ascii="富士ポップ" w:eastAsia="富士ポップ" w:hint="eastAsia"/>
                <w:b/>
                <w:noProof/>
                <w:sz w:val="24"/>
              </w:rPr>
            </w:pPr>
            <w:r w:rsidRPr="00F67C1F">
              <w:rPr>
                <w:rFonts w:ascii="富士ポップ" w:eastAsia="富士ポップ" w:hAnsi="HGP創英角ﾎﾟｯﾌﾟ体" w:hint="eastAsia"/>
                <w:b/>
                <w:noProof/>
                <w:color w:val="FFC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2047DD" wp14:editId="6671D135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61925</wp:posOffset>
                      </wp:positionV>
                      <wp:extent cx="5705475" cy="781050"/>
                      <wp:effectExtent l="19050" t="19050" r="47625" b="38100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781050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03E04" id="角丸四角形 20" o:spid="_x0000_s1026" style="position:absolute;left:0;text-align:left;margin-left:-9.6pt;margin-top:12.75pt;width:449.25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" filled="f" strokecolor="#f3c" strokeweight="4.5pt">
                      <v:stroke joinstyle="miter"/>
                    </v:roundrect>
                  </w:pict>
                </mc:Fallback>
              </mc:AlternateContent>
            </w:r>
          </w:p>
          <w:p w:rsidR="005B3EED" w:rsidRDefault="00637D21" w:rsidP="005B3EED">
            <w:pPr>
              <w:rPr>
                <w:rFonts w:ascii="富士ポップ" w:eastAsia="富士ポップ" w:hAnsi="HGP創英角ﾎﾟｯﾌﾟ体"/>
                <w:b/>
                <w:noProof/>
                <w:w w:val="150"/>
                <w:sz w:val="24"/>
              </w:rPr>
            </w:pPr>
            <w:r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4"/>
              </w:rPr>
              <w:t>２月２日（</w:t>
            </w:r>
            <w:r w:rsidRPr="00637D21">
              <w:rPr>
                <w:rFonts w:ascii="富士ポップ" w:eastAsia="富士ポップ" w:hAnsi="ＭＳ 明朝" w:cs="ＭＳ 明朝" w:hint="eastAsia"/>
                <w:b/>
                <w:noProof/>
                <w:w w:val="150"/>
                <w:sz w:val="24"/>
              </w:rPr>
              <w:t>火</w:t>
            </w:r>
            <w:r w:rsidR="005B3EED" w:rsidRPr="00637D21"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4"/>
              </w:rPr>
              <w:t>）</w:t>
            </w:r>
            <w:r w:rsidR="005B3EED" w:rsidRPr="005B3EED"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4"/>
              </w:rPr>
              <w:t xml:space="preserve">　節分（豆まき）</w:t>
            </w:r>
            <w:r w:rsidR="005B3EED"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4"/>
              </w:rPr>
              <w:t xml:space="preserve"> </w:t>
            </w:r>
            <w:r w:rsidR="005B3EED" w:rsidRPr="005B3EED">
              <w:rPr>
                <w:rFonts w:ascii="富士ポップ" w:eastAsia="富士ポップ" w:hAnsi="HGP創英角ﾎﾟｯﾌﾟ体" w:hint="eastAsia"/>
                <w:b/>
                <w:noProof/>
                <w:w w:val="150"/>
                <w:sz w:val="24"/>
              </w:rPr>
              <w:t>１０時～</w:t>
            </w:r>
          </w:p>
          <w:p w:rsidR="005B3EED" w:rsidRDefault="005B3EED" w:rsidP="005B3EED">
            <w:pPr>
              <w:rPr>
                <w:rFonts w:ascii="富士ポップ" w:eastAsia="富士ポップ" w:hAnsi="ＭＳ 明朝" w:cs="ＭＳ 明朝"/>
                <w:b/>
                <w:noProof/>
                <w:sz w:val="24"/>
              </w:rPr>
            </w:pPr>
            <w:r w:rsidRPr="005B3EED"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「鬼は外～！福は内～！」泣き虫鬼、わがまま鬼・・・みんなで心の中の悪い鬼</w:t>
            </w:r>
          </w:p>
          <w:p w:rsidR="005B3EED" w:rsidRPr="00637D21" w:rsidRDefault="005B3EED" w:rsidP="00637D21">
            <w:pP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</w:pPr>
            <w:r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 xml:space="preserve">　</w:t>
            </w:r>
            <w:r w:rsidR="00637D21">
              <w:rPr>
                <w:rFonts w:ascii="富士ポップ" w:eastAsia="富士ポップ" w:hAnsi="ＭＳ 明朝" w:cs="ＭＳ 明朝" w:hint="eastAsia"/>
                <w:b/>
                <w:noProof/>
                <w:sz w:val="24"/>
              </w:rPr>
              <w:t>をやっつけよう！</w:t>
            </w:r>
          </w:p>
        </w:tc>
        <w:tc>
          <w:tcPr>
            <w:tcW w:w="6068" w:type="dxa"/>
            <w:vMerge/>
            <w:tcBorders>
              <w:left w:val="nil"/>
              <w:bottom w:val="nil"/>
              <w:right w:val="nil"/>
            </w:tcBorders>
          </w:tcPr>
          <w:p w:rsidR="005B3EED" w:rsidRPr="00D10F86" w:rsidRDefault="005B3EED" w:rsidP="00341EE5">
            <w:pPr>
              <w:rPr>
                <w:rFonts w:ascii="富士ポップ" w:eastAsia="富士ポップ"/>
                <w:b/>
                <w:sz w:val="20"/>
                <w:szCs w:val="20"/>
              </w:rPr>
            </w:pPr>
          </w:p>
        </w:tc>
      </w:tr>
    </w:tbl>
    <w:p w:rsidR="00DE7446" w:rsidRDefault="00DE7446" w:rsidP="00DE7446">
      <w:pPr>
        <w:ind w:firstLineChars="800" w:firstLine="1922"/>
        <w:rPr>
          <w:rFonts w:ascii="Segoe UI Symbol" w:eastAsia="富士ポップ" w:hAnsi="Segoe UI Symbol" w:cs="Segoe UI Symbol" w:hint="eastAsia"/>
          <w:b/>
          <w:noProof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sz w:val="24"/>
        </w:rPr>
        <w:t xml:space="preserve">　</w:t>
      </w:r>
    </w:p>
    <w:p w:rsidR="00DE7446" w:rsidRDefault="00DE7446" w:rsidP="00DE7446">
      <w:pPr>
        <w:ind w:firstLineChars="800" w:firstLine="1922"/>
        <w:rPr>
          <w:rFonts w:ascii="Segoe UI Symbol" w:eastAsia="富士ポップ" w:hAnsi="Segoe UI Symbol" w:cs="Segoe UI Symbol"/>
          <w:b/>
          <w:noProof/>
          <w:w w:val="150"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sz w:val="24"/>
        </w:rPr>
        <w:t xml:space="preserve">　</w:t>
      </w:r>
      <w:r w:rsidRPr="00DE7446">
        <w:rPr>
          <w:rFonts w:ascii="Segoe UI Symbol" w:eastAsia="富士ポップ" w:hAnsi="Segoe UI Symbol" w:cs="Segoe UI Symbol" w:hint="eastAsia"/>
          <w:b/>
          <w:noProof/>
          <w:w w:val="150"/>
          <w:sz w:val="24"/>
        </w:rPr>
        <w:t>※教育相談も実施しています。</w:t>
      </w:r>
    </w:p>
    <w:p w:rsidR="00DE7446" w:rsidRDefault="00DE7446" w:rsidP="00DE7446">
      <w:pPr>
        <w:rPr>
          <w:rFonts w:ascii="Segoe UI Symbol" w:eastAsia="富士ポップ" w:hAnsi="Segoe UI Symbol" w:cs="Segoe UI Symbol"/>
          <w:b/>
          <w:noProof/>
          <w:w w:val="150"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w w:val="150"/>
          <w:sz w:val="24"/>
        </w:rPr>
        <w:t xml:space="preserve">　　　　　　※持ち物・・・飲み物など</w:t>
      </w:r>
    </w:p>
    <w:p w:rsidR="00DE7446" w:rsidRDefault="00DE7446" w:rsidP="00DE7446">
      <w:pPr>
        <w:rPr>
          <w:rFonts w:ascii="Segoe UI Symbol" w:eastAsia="富士ポップ" w:hAnsi="Segoe UI Symbol" w:cs="Segoe UI Symbol"/>
          <w:b/>
          <w:noProof/>
          <w:w w:val="150"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w w:val="150"/>
          <w:sz w:val="24"/>
        </w:rPr>
        <w:t xml:space="preserve">　　　　　　※来園時の消毒・手洗いをしっかりして</w:t>
      </w:r>
    </w:p>
    <w:p w:rsidR="00DE7446" w:rsidRPr="00DE7446" w:rsidRDefault="00DE7446" w:rsidP="00DE7446">
      <w:pPr>
        <w:rPr>
          <w:rFonts w:ascii="Segoe UI Symbol" w:eastAsia="富士ポップ" w:hAnsi="Segoe UI Symbol" w:cs="Segoe UI Symbol" w:hint="eastAsia"/>
          <w:b/>
          <w:noProof/>
          <w:w w:val="150"/>
          <w:sz w:val="24"/>
        </w:rPr>
      </w:pPr>
      <w:r>
        <w:rPr>
          <w:rFonts w:ascii="Segoe UI Symbol" w:eastAsia="富士ポップ" w:hAnsi="Segoe UI Symbol" w:cs="Segoe UI Symbol" w:hint="eastAsia"/>
          <w:b/>
          <w:noProof/>
          <w:w w:val="150"/>
          <w:sz w:val="24"/>
        </w:rPr>
        <w:t xml:space="preserve">　　　　　　　安全に過ごしましょう。</w:t>
      </w:r>
    </w:p>
    <w:p w:rsidR="005B3EED" w:rsidRDefault="005B3EED" w:rsidP="00DE7446">
      <w:pPr>
        <w:ind w:firstLineChars="500" w:firstLine="2008"/>
        <w:rPr>
          <w:rFonts w:ascii="HGP創英角ﾎﾟｯﾌﾟ体" w:eastAsia="HGP創英角ﾎﾟｯﾌﾟ体" w:hAnsi="HGP創英角ﾎﾟｯﾌﾟ体" w:cs="Segoe UI Symbol"/>
          <w:b/>
          <w:noProof/>
          <w:sz w:val="40"/>
        </w:rPr>
      </w:pPr>
      <w:r w:rsidRPr="00DE7446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>子ども達がのびのびと遊べる</w:t>
      </w:r>
      <w:r w:rsidR="00DE7446" w:rsidRPr="00DE7446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>素敵な園舎</w:t>
      </w:r>
    </w:p>
    <w:p w:rsidR="00DE7446" w:rsidRPr="00DE7446" w:rsidRDefault="00DE7446" w:rsidP="00DE7446">
      <w:pPr>
        <w:ind w:firstLineChars="500" w:firstLine="2008"/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　　　＆　天然芝が広がっています♪</w:t>
      </w:r>
    </w:p>
    <w:p w:rsidR="005B3EED" w:rsidRPr="00DE7446" w:rsidRDefault="0016729C" w:rsidP="005B3EED">
      <w:pPr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40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　　</w:t>
      </w:r>
      <w:r w:rsidRPr="00DE7446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  <w:r w:rsidR="005B3EED" w:rsidRPr="00DE7446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認定こども園　藤岡開成幼稚園</w:t>
      </w:r>
    </w:p>
    <w:p w:rsidR="005B3EED" w:rsidRPr="005B3EED" w:rsidRDefault="005B3EED" w:rsidP="00DE7446">
      <w:pPr>
        <w:ind w:firstLineChars="250" w:firstLine="1209"/>
        <w:rPr>
          <w:rFonts w:ascii="HGP創英角ﾎﾟｯﾌﾟ体" w:eastAsia="HGP創英角ﾎﾟｯﾌﾟ体" w:hAnsi="HGP創英角ﾎﾟｯﾌﾟ体" w:cs="Segoe UI Symbol"/>
          <w:b/>
          <w:noProof/>
          <w:w w:val="150"/>
          <w:sz w:val="40"/>
        </w:rPr>
      </w:pPr>
      <w:r w:rsidRPr="005B3EED">
        <w:rPr>
          <w:rFonts w:hint="eastAsia"/>
          <w:b/>
          <w:noProof/>
          <w:w w:val="150"/>
          <w:sz w:val="32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4724400</wp:posOffset>
            </wp:positionH>
            <wp:positionV relativeFrom="paragraph">
              <wp:posOffset>38735</wp:posOffset>
            </wp:positionV>
            <wp:extent cx="817675" cy="771525"/>
            <wp:effectExtent l="114300" t="114300" r="173355" b="1619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75" cy="77152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〒375-0014</w:t>
      </w:r>
      <w:r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　　 </w:t>
      </w:r>
    </w:p>
    <w:p w:rsidR="0068509C" w:rsidRPr="000C6850" w:rsidRDefault="005B3EED" w:rsidP="000C6850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44"/>
        </w:rPr>
      </w:pP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5B3EED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0C6850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E5" w:rsidRDefault="000529E5" w:rsidP="00A71AE0">
      <w:r>
        <w:separator/>
      </w:r>
    </w:p>
  </w:endnote>
  <w:endnote w:type="continuationSeparator" w:id="0">
    <w:p w:rsidR="000529E5" w:rsidRDefault="000529E5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E5" w:rsidRDefault="000529E5" w:rsidP="00A71AE0">
      <w:r>
        <w:separator/>
      </w:r>
    </w:p>
  </w:footnote>
  <w:footnote w:type="continuationSeparator" w:id="0">
    <w:p w:rsidR="000529E5" w:rsidRDefault="000529E5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5F0A"/>
    <w:rsid w:val="00037A1E"/>
    <w:rsid w:val="0005246C"/>
    <w:rsid w:val="000529E5"/>
    <w:rsid w:val="00065CEE"/>
    <w:rsid w:val="000C6850"/>
    <w:rsid w:val="000C7AEE"/>
    <w:rsid w:val="000E3CB1"/>
    <w:rsid w:val="0010135A"/>
    <w:rsid w:val="00103B33"/>
    <w:rsid w:val="00103BEF"/>
    <w:rsid w:val="001114A3"/>
    <w:rsid w:val="00122B0D"/>
    <w:rsid w:val="00122C66"/>
    <w:rsid w:val="001260E2"/>
    <w:rsid w:val="0016729C"/>
    <w:rsid w:val="00171B04"/>
    <w:rsid w:val="0018668D"/>
    <w:rsid w:val="001E3EAC"/>
    <w:rsid w:val="00212581"/>
    <w:rsid w:val="00273C5E"/>
    <w:rsid w:val="0038660E"/>
    <w:rsid w:val="00390B56"/>
    <w:rsid w:val="003A6626"/>
    <w:rsid w:val="003E7750"/>
    <w:rsid w:val="003F5E9F"/>
    <w:rsid w:val="003F7D5F"/>
    <w:rsid w:val="00412A69"/>
    <w:rsid w:val="004B26C2"/>
    <w:rsid w:val="005271B1"/>
    <w:rsid w:val="00530BEB"/>
    <w:rsid w:val="00576C62"/>
    <w:rsid w:val="005B3EED"/>
    <w:rsid w:val="005C3A2C"/>
    <w:rsid w:val="005E40C2"/>
    <w:rsid w:val="00623C5D"/>
    <w:rsid w:val="006240DA"/>
    <w:rsid w:val="0062765C"/>
    <w:rsid w:val="00637D21"/>
    <w:rsid w:val="0068509C"/>
    <w:rsid w:val="006A14A3"/>
    <w:rsid w:val="006A182E"/>
    <w:rsid w:val="006A2402"/>
    <w:rsid w:val="006B66E7"/>
    <w:rsid w:val="006B7249"/>
    <w:rsid w:val="006D162A"/>
    <w:rsid w:val="006E2984"/>
    <w:rsid w:val="00715B75"/>
    <w:rsid w:val="007372CD"/>
    <w:rsid w:val="00753169"/>
    <w:rsid w:val="00773FAE"/>
    <w:rsid w:val="00775B71"/>
    <w:rsid w:val="00794093"/>
    <w:rsid w:val="007C4FD3"/>
    <w:rsid w:val="00800457"/>
    <w:rsid w:val="008331FD"/>
    <w:rsid w:val="008335CD"/>
    <w:rsid w:val="00853ACC"/>
    <w:rsid w:val="00867B33"/>
    <w:rsid w:val="00874E6B"/>
    <w:rsid w:val="008D710A"/>
    <w:rsid w:val="008E0260"/>
    <w:rsid w:val="008E5A91"/>
    <w:rsid w:val="00940230"/>
    <w:rsid w:val="009A057D"/>
    <w:rsid w:val="009E7BED"/>
    <w:rsid w:val="00A30AE5"/>
    <w:rsid w:val="00A612F8"/>
    <w:rsid w:val="00A71AE0"/>
    <w:rsid w:val="00AA5C1E"/>
    <w:rsid w:val="00AB0A7F"/>
    <w:rsid w:val="00AD562C"/>
    <w:rsid w:val="00AE45CD"/>
    <w:rsid w:val="00B32251"/>
    <w:rsid w:val="00B4159C"/>
    <w:rsid w:val="00BB2600"/>
    <w:rsid w:val="00BE16E8"/>
    <w:rsid w:val="00BF14AE"/>
    <w:rsid w:val="00BF6702"/>
    <w:rsid w:val="00C01091"/>
    <w:rsid w:val="00C10E34"/>
    <w:rsid w:val="00C32FEC"/>
    <w:rsid w:val="00C43609"/>
    <w:rsid w:val="00C56587"/>
    <w:rsid w:val="00C64363"/>
    <w:rsid w:val="00C82B66"/>
    <w:rsid w:val="00C97853"/>
    <w:rsid w:val="00CA3EF4"/>
    <w:rsid w:val="00CF2D30"/>
    <w:rsid w:val="00D10FD2"/>
    <w:rsid w:val="00D81CAE"/>
    <w:rsid w:val="00D90A0D"/>
    <w:rsid w:val="00D90A8F"/>
    <w:rsid w:val="00DB73EE"/>
    <w:rsid w:val="00DE7446"/>
    <w:rsid w:val="00DF0D15"/>
    <w:rsid w:val="00E3268F"/>
    <w:rsid w:val="00E65D99"/>
    <w:rsid w:val="00EC0262"/>
    <w:rsid w:val="00EE2EBA"/>
    <w:rsid w:val="00EF05EC"/>
    <w:rsid w:val="00EF562E"/>
    <w:rsid w:val="00F37C56"/>
    <w:rsid w:val="00F444C9"/>
    <w:rsid w:val="00F6422D"/>
    <w:rsid w:val="00F67C1F"/>
    <w:rsid w:val="00F761A6"/>
    <w:rsid w:val="00F87263"/>
    <w:rsid w:val="00F9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F004-67A5-4053-850D-ABE8E88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2</cp:revision>
  <cp:lastPrinted>2021-02-04T15:30:00Z</cp:lastPrinted>
  <dcterms:created xsi:type="dcterms:W3CDTF">2021-02-04T15:30:00Z</dcterms:created>
  <dcterms:modified xsi:type="dcterms:W3CDTF">2021-02-04T15:30:00Z</dcterms:modified>
</cp:coreProperties>
</file>